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8310E3" w:rsidRDefault="008310E3" w:rsidP="008310E3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30782A" w:rsidRDefault="008310E3" w:rsidP="008310E3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famm</w:t>
      </w:r>
      <w:proofErr w:type="spellEnd"/>
    </w:p>
    <w:p w:rsidR="008310E3" w:rsidRPr="008B062F" w:rsidRDefault="008310E3" w:rsidP="008310E3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EC7062">
        <w:rPr>
          <w:rFonts w:ascii="Garamond" w:hAnsi="Garamond" w:cs="Arial"/>
          <w:sz w:val="26"/>
          <w:szCs w:val="26"/>
        </w:rPr>
        <w:t>5</w:t>
      </w:r>
      <w:r w:rsidR="008310E3">
        <w:rPr>
          <w:rFonts w:ascii="Garamond" w:hAnsi="Garamond" w:cs="Arial"/>
          <w:sz w:val="26"/>
          <w:szCs w:val="26"/>
        </w:rPr>
        <w:t>6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C70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EC7062" w:rsidRPr="00EC7062" w:rsidTr="00EC7062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8310E3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8310E3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7062" w:rsidRPr="00EC7062" w:rsidTr="008310E3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062" w:rsidRPr="00EC7062" w:rsidTr="008310E3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0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C7062" w:rsidRPr="00EC7062" w:rsidRDefault="00EC7062" w:rsidP="00EC7062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  <w:bookmarkStart w:id="0" w:name="_GoBack"/>
      <w:bookmarkEnd w:id="0"/>
    </w:p>
    <w:p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246-99C7-427E-B8E5-8773CDF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5:59:00Z</dcterms:created>
  <dcterms:modified xsi:type="dcterms:W3CDTF">2022-03-24T15:59:00Z</dcterms:modified>
</cp:coreProperties>
</file>